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E310" w14:textId="744DC99C"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14:paraId="01527D99" w14:textId="1BB3C976" w:rsidR="007E23E8" w:rsidRDefault="00440428" w:rsidP="000A67B6">
      <w:pPr>
        <w:spacing w:before="200"/>
        <w:rPr>
          <w:rFonts w:ascii="TH SarabunIT๙" w:hAnsi="TH SarabunIT๙" w:cs="TH SarabunIT๙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</w:t>
      </w:r>
      <w:r w:rsidR="00B0475D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935E6A" wp14:editId="6AC5B911">
                <wp:simplePos x="0" y="0"/>
                <wp:positionH relativeFrom="column">
                  <wp:posOffset>1419225</wp:posOffset>
                </wp:positionH>
                <wp:positionV relativeFrom="paragraph">
                  <wp:posOffset>-425450</wp:posOffset>
                </wp:positionV>
                <wp:extent cx="2538095" cy="544830"/>
                <wp:effectExtent l="0" t="0" r="0" b="7620"/>
                <wp:wrapTight wrapText="bothSides">
                  <wp:wrapPolygon edited="0">
                    <wp:start x="0" y="0"/>
                    <wp:lineTo x="0" y="21147"/>
                    <wp:lineTo x="21400" y="21147"/>
                    <wp:lineTo x="214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208E5" w14:textId="77777777" w:rsidR="00F06282" w:rsidRPr="00A34061" w:rsidRDefault="00F06282" w:rsidP="00F062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340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- สำเนาคู่ฉบับ -</w:t>
                            </w:r>
                          </w:p>
                          <w:p w14:paraId="550C3C64" w14:textId="77777777" w:rsidR="00F06282" w:rsidRPr="00561793" w:rsidRDefault="00F06282" w:rsidP="00F06282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175A444" w14:textId="77777777" w:rsidR="00F06282" w:rsidRPr="003C5A24" w:rsidRDefault="00F06282" w:rsidP="00F0628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5E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1.75pt;margin-top:-33.5pt;width:199.85pt;height:4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" stroked="f">
                <v:textbox>
                  <w:txbxContent>
                    <w:p w14:paraId="7CB208E5" w14:textId="77777777" w:rsidR="00F06282" w:rsidRPr="00A34061" w:rsidRDefault="00F06282" w:rsidP="00F062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A340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- สำเนาคู่ฉบับ -</w:t>
                      </w:r>
                    </w:p>
                    <w:p w14:paraId="550C3C64" w14:textId="77777777" w:rsidR="00F06282" w:rsidRPr="00561793" w:rsidRDefault="00F06282" w:rsidP="00F06282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5175A444" w14:textId="77777777" w:rsidR="00F06282" w:rsidRPr="003C5A24" w:rsidRDefault="00F06282" w:rsidP="00F0628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6194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33E0473C" wp14:editId="3E59BD42">
            <wp:simplePos x="0" y="0"/>
            <wp:positionH relativeFrom="column">
              <wp:posOffset>2134870</wp:posOffset>
            </wp:positionH>
            <wp:positionV relativeFrom="paragraph">
              <wp:posOffset>10811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90004" w14:textId="21EC5EB2" w:rsidR="007E23E8" w:rsidRDefault="007E23E8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72728473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2E5023C5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5378F6EF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62A61BC5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19843274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5258048F" w14:textId="119642AA" w:rsidR="00770DD1" w:rsidRPr="006B6458" w:rsidRDefault="00C426C7" w:rsidP="00406194">
      <w:pPr>
        <w:pStyle w:val="1"/>
        <w:tabs>
          <w:tab w:val="left" w:pos="567"/>
          <w:tab w:val="left" w:pos="1418"/>
        </w:tabs>
        <w:spacing w:before="6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 w:rsidR="00770DD1" w:rsidRPr="006B6458">
        <w:rPr>
          <w:rFonts w:ascii="TH SarabunIT๙" w:hAnsi="TH SarabunIT๙" w:cs="TH SarabunIT๙"/>
          <w:cs/>
        </w:rPr>
        <w:t>มท ๐๘๐๘.๒/</w:t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  <w:cs/>
        </w:rPr>
        <w:t xml:space="preserve">         </w:t>
      </w:r>
      <w:r w:rsidR="00770DD1">
        <w:rPr>
          <w:rFonts w:ascii="TH SarabunIT๙" w:hAnsi="TH SarabunIT๙" w:cs="TH SarabunIT๙" w:hint="cs"/>
          <w:cs/>
        </w:rPr>
        <w:t xml:space="preserve">           </w:t>
      </w:r>
      <w:r w:rsidR="00770DD1"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5B3CDA0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2DE42747" w14:textId="217C9341"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B40D73">
        <w:rPr>
          <w:rFonts w:ascii="TH SarabunIT๙" w:hAnsi="TH SarabunIT๙" w:cs="TH SarabunIT๙" w:hint="cs"/>
          <w:cs/>
        </w:rPr>
        <w:t>สิงหา</w:t>
      </w:r>
      <w:r w:rsidR="00DB592C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B592C">
        <w:rPr>
          <w:rFonts w:ascii="TH SarabunIT๙" w:hAnsi="TH SarabunIT๙" w:cs="TH SarabunIT๙" w:hint="cs"/>
          <w:cs/>
        </w:rPr>
        <w:t>6</w:t>
      </w:r>
    </w:p>
    <w:p w14:paraId="24C39275" w14:textId="77777777" w:rsidR="003F5417" w:rsidRPr="00D454BE" w:rsidRDefault="003F5417" w:rsidP="003F5417">
      <w:pPr>
        <w:rPr>
          <w:sz w:val="8"/>
          <w:szCs w:val="8"/>
          <w:cs/>
        </w:rPr>
      </w:pPr>
    </w:p>
    <w:p w14:paraId="7DD646CD" w14:textId="372E5DB6" w:rsidR="00914C8A" w:rsidRPr="009C19DE" w:rsidRDefault="003F5417" w:rsidP="00B40D73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456662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งิน</w:t>
      </w:r>
      <w:r w:rsidR="009C19DE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>อุดหนุนสำหรับการ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จัด</w:t>
      </w:r>
      <w:r w:rsidR="009C19DE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>การศึกษา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ภาคบังคับ (</w:t>
      </w:r>
      <w:r w:rsidR="00E0346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่าการศึกษาของบุตร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) </w:t>
      </w:r>
      <w:r w:rsidR="00E0346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งวด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ที่ </w:t>
      </w:r>
      <w:r w:rsidR="00B40D73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4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     </w:t>
      </w:r>
      <w:r w:rsidR="00D76F83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</w:p>
    <w:p w14:paraId="20671E6F" w14:textId="77777777" w:rsidR="00770DD1" w:rsidRPr="003F5417" w:rsidRDefault="00770DD1" w:rsidP="00B40D73">
      <w:pPr>
        <w:pStyle w:val="1"/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311D89F4" w14:textId="1B76A810" w:rsidR="003C34A0" w:rsidRPr="003C34A0" w:rsidRDefault="008E527A" w:rsidP="00B40D73">
      <w:pPr>
        <w:pStyle w:val="1"/>
        <w:spacing w:before="120"/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 1</w:t>
      </w:r>
      <w:r w:rsidRPr="00A41F08">
        <w:rPr>
          <w:rFonts w:ascii="TH SarabunIT๙" w:hAnsi="TH SarabunIT๙" w:cs="TH SarabunIT๙" w:hint="cs"/>
          <w:cs/>
        </w:rPr>
        <w:t xml:space="preserve">. </w:t>
      </w:r>
      <w:r w:rsidR="00102288" w:rsidRPr="003C34A0">
        <w:rPr>
          <w:rFonts w:ascii="TH SarabunIT๙" w:hAnsi="TH SarabunIT๙" w:cs="TH SarabunIT๙"/>
          <w:cs/>
        </w:rPr>
        <w:t>หนังสือกระทรวงมหาดไทย ที่ มท 0808.2/ว</w:t>
      </w:r>
      <w:r w:rsidR="00743393" w:rsidRPr="003C34A0">
        <w:rPr>
          <w:rFonts w:ascii="TH SarabunIT๙" w:hAnsi="TH SarabunIT๙" w:cs="TH SarabunIT๙" w:hint="cs"/>
          <w:cs/>
        </w:rPr>
        <w:t xml:space="preserve"> </w:t>
      </w:r>
      <w:r w:rsidR="003C34A0" w:rsidRPr="003C34A0">
        <w:rPr>
          <w:rFonts w:ascii="TH SarabunIT๙" w:hAnsi="TH SarabunIT๙" w:cs="TH SarabunIT๙" w:hint="cs"/>
          <w:cs/>
        </w:rPr>
        <w:t>4657</w:t>
      </w:r>
      <w:r w:rsidR="00102288" w:rsidRPr="003C34A0">
        <w:rPr>
          <w:rFonts w:ascii="TH SarabunIT๙" w:hAnsi="TH SarabunIT๙" w:cs="TH SarabunIT๙"/>
          <w:cs/>
        </w:rPr>
        <w:t xml:space="preserve"> ลงวันที่ </w:t>
      </w:r>
      <w:r w:rsidR="00106023" w:rsidRPr="003C34A0">
        <w:rPr>
          <w:rFonts w:ascii="TH SarabunIT๙" w:hAnsi="TH SarabunIT๙" w:cs="TH SarabunIT๙" w:hint="cs"/>
          <w:cs/>
        </w:rPr>
        <w:t>30</w:t>
      </w:r>
      <w:r w:rsidR="00102288" w:rsidRPr="003C34A0">
        <w:rPr>
          <w:rFonts w:ascii="TH SarabunIT๙" w:hAnsi="TH SarabunIT๙" w:cs="TH SarabunIT๙"/>
          <w:cs/>
        </w:rPr>
        <w:t xml:space="preserve"> </w:t>
      </w:r>
      <w:r w:rsidR="00102288" w:rsidRPr="003C34A0">
        <w:rPr>
          <w:rFonts w:ascii="TH SarabunIT๙" w:hAnsi="TH SarabunIT๙" w:cs="TH SarabunIT๙" w:hint="cs"/>
          <w:cs/>
        </w:rPr>
        <w:t>มิถุนายน</w:t>
      </w:r>
      <w:r w:rsidR="00102288" w:rsidRPr="003C34A0">
        <w:rPr>
          <w:rFonts w:ascii="TH SarabunIT๙" w:hAnsi="TH SarabunIT๙" w:cs="TH SarabunIT๙"/>
          <w:cs/>
        </w:rPr>
        <w:t xml:space="preserve"> 256</w:t>
      </w:r>
      <w:r w:rsidR="003C34A0" w:rsidRPr="003C34A0">
        <w:rPr>
          <w:rFonts w:ascii="TH SarabunIT๙" w:hAnsi="TH SarabunIT๙" w:cs="TH SarabunIT๙" w:hint="cs"/>
          <w:cs/>
        </w:rPr>
        <w:t>5</w:t>
      </w:r>
    </w:p>
    <w:p w14:paraId="2F075AD2" w14:textId="006471BD" w:rsidR="00102288" w:rsidRPr="003C34A0" w:rsidRDefault="003C34A0" w:rsidP="00EC439D">
      <w:pPr>
        <w:pStyle w:val="1"/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2"/>
        </w:rPr>
        <w:t xml:space="preserve"> </w:t>
      </w:r>
      <w:r w:rsidR="008E527A" w:rsidRPr="00B00B70">
        <w:rPr>
          <w:rFonts w:ascii="TH SarabunIT๙" w:hAnsi="TH SarabunIT๙" w:cs="TH SarabunIT๙"/>
          <w:spacing w:val="2"/>
        </w:rPr>
        <w:t xml:space="preserve"> </w:t>
      </w:r>
      <w:r w:rsidR="008E527A">
        <w:rPr>
          <w:rFonts w:ascii="TH SarabunIT๙" w:hAnsi="TH SarabunIT๙" w:cs="TH SarabunIT๙"/>
          <w:spacing w:val="-12"/>
        </w:rPr>
        <w:t xml:space="preserve">         </w:t>
      </w:r>
      <w:r w:rsidR="00102288" w:rsidRPr="004526B2">
        <w:rPr>
          <w:rFonts w:ascii="TH SarabunIT๙" w:hAnsi="TH SarabunIT๙" w:cs="TH SarabunIT๙"/>
          <w:spacing w:val="-8"/>
        </w:rPr>
        <w:t>2</w:t>
      </w:r>
      <w:r w:rsidR="00102288" w:rsidRPr="004526B2">
        <w:rPr>
          <w:rFonts w:ascii="TH SarabunIT๙" w:hAnsi="TH SarabunIT๙" w:cs="TH SarabunIT๙"/>
          <w:spacing w:val="-8"/>
          <w:cs/>
        </w:rPr>
        <w:t xml:space="preserve">. </w:t>
      </w:r>
      <w:r w:rsidR="00102288" w:rsidRPr="00B40D73">
        <w:rPr>
          <w:rFonts w:ascii="TH SarabunIT๙" w:hAnsi="TH SarabunIT๙" w:cs="TH SarabunIT๙" w:hint="cs"/>
          <w:spacing w:val="-10"/>
          <w:cs/>
        </w:rPr>
        <w:t xml:space="preserve">หนังสือกรมส่งเสริมการปกครองท้องถิ่น </w:t>
      </w:r>
      <w:r w:rsidR="00B40D73" w:rsidRPr="00B40D73">
        <w:rPr>
          <w:rFonts w:ascii="TH SarabunIT๙" w:hAnsi="TH SarabunIT๙" w:cs="TH SarabunIT๙" w:hint="cs"/>
          <w:spacing w:val="-10"/>
          <w:cs/>
        </w:rPr>
        <w:t xml:space="preserve">ด่วนที่สุด </w:t>
      </w:r>
      <w:r w:rsidR="00102288" w:rsidRPr="00B40D73">
        <w:rPr>
          <w:rFonts w:ascii="TH SarabunIT๙" w:hAnsi="TH SarabunIT๙" w:cs="TH SarabunIT๙" w:hint="cs"/>
          <w:spacing w:val="-10"/>
          <w:cs/>
        </w:rPr>
        <w:t>ที่ มท 08</w:t>
      </w:r>
      <w:r w:rsidR="00607A64" w:rsidRPr="00B40D73">
        <w:rPr>
          <w:rFonts w:ascii="TH SarabunIT๙" w:hAnsi="TH SarabunIT๙" w:cs="TH SarabunIT๙" w:hint="cs"/>
          <w:spacing w:val="-10"/>
          <w:cs/>
        </w:rPr>
        <w:t>09</w:t>
      </w:r>
      <w:r w:rsidR="00102288" w:rsidRPr="00B40D73">
        <w:rPr>
          <w:rFonts w:ascii="TH SarabunIT๙" w:hAnsi="TH SarabunIT๙" w:cs="TH SarabunIT๙" w:hint="cs"/>
          <w:spacing w:val="-10"/>
          <w:cs/>
        </w:rPr>
        <w:t>.</w:t>
      </w:r>
      <w:r w:rsidR="00607A64" w:rsidRPr="00B40D73">
        <w:rPr>
          <w:rFonts w:ascii="TH SarabunIT๙" w:hAnsi="TH SarabunIT๙" w:cs="TH SarabunIT๙" w:hint="cs"/>
          <w:spacing w:val="-10"/>
          <w:cs/>
        </w:rPr>
        <w:t>4</w:t>
      </w:r>
      <w:r w:rsidR="00102288" w:rsidRPr="00B40D73">
        <w:rPr>
          <w:rFonts w:ascii="TH SarabunIT๙" w:hAnsi="TH SarabunIT๙" w:cs="TH SarabunIT๙" w:hint="cs"/>
          <w:spacing w:val="-10"/>
          <w:cs/>
        </w:rPr>
        <w:t>/ว</w:t>
      </w:r>
      <w:r w:rsidR="00743393" w:rsidRPr="00B40D73">
        <w:rPr>
          <w:rFonts w:ascii="TH SarabunIT๙" w:hAnsi="TH SarabunIT๙" w:cs="TH SarabunIT๙" w:hint="cs"/>
          <w:spacing w:val="-10"/>
          <w:cs/>
        </w:rPr>
        <w:t xml:space="preserve"> </w:t>
      </w:r>
      <w:r w:rsidR="00B40D73" w:rsidRPr="00B40D73">
        <w:rPr>
          <w:rFonts w:ascii="TH SarabunIT๙" w:hAnsi="TH SarabunIT๙" w:cs="TH SarabunIT๙" w:hint="cs"/>
          <w:spacing w:val="-10"/>
          <w:cs/>
        </w:rPr>
        <w:t>3365</w:t>
      </w:r>
      <w:r w:rsidR="000E5E90" w:rsidRPr="00B40D73">
        <w:rPr>
          <w:rFonts w:ascii="TH SarabunIT๙" w:hAnsi="TH SarabunIT๙" w:cs="TH SarabunIT๙" w:hint="cs"/>
          <w:spacing w:val="-10"/>
          <w:cs/>
        </w:rPr>
        <w:t xml:space="preserve"> </w:t>
      </w:r>
      <w:r w:rsidR="00102288" w:rsidRPr="00B40D73">
        <w:rPr>
          <w:rFonts w:ascii="TH SarabunIT๙" w:hAnsi="TH SarabunIT๙" w:cs="TH SarabunIT๙" w:hint="cs"/>
          <w:spacing w:val="-10"/>
          <w:cs/>
        </w:rPr>
        <w:t xml:space="preserve">ลงวันที่ </w:t>
      </w:r>
      <w:r w:rsidR="00B40D73" w:rsidRPr="00B40D73">
        <w:rPr>
          <w:rFonts w:ascii="TH SarabunIT๙" w:hAnsi="TH SarabunIT๙" w:cs="TH SarabunIT๙" w:hint="cs"/>
          <w:spacing w:val="-10"/>
          <w:cs/>
        </w:rPr>
        <w:t>16</w:t>
      </w:r>
      <w:r w:rsidR="00102288" w:rsidRPr="00B40D73">
        <w:rPr>
          <w:rFonts w:ascii="TH SarabunIT๙" w:hAnsi="TH SarabunIT๙" w:cs="TH SarabunIT๙" w:hint="cs"/>
          <w:spacing w:val="-10"/>
          <w:cs/>
        </w:rPr>
        <w:t xml:space="preserve"> </w:t>
      </w:r>
      <w:r w:rsidR="00B40D73" w:rsidRPr="00B40D73">
        <w:rPr>
          <w:rFonts w:ascii="TH SarabunIT๙" w:hAnsi="TH SarabunIT๙" w:cs="TH SarabunIT๙" w:hint="cs"/>
          <w:spacing w:val="-10"/>
          <w:cs/>
        </w:rPr>
        <w:t>สิงหา</w:t>
      </w:r>
      <w:r w:rsidR="00DB592C" w:rsidRPr="00B40D73">
        <w:rPr>
          <w:rFonts w:ascii="TH SarabunIT๙" w:hAnsi="TH SarabunIT๙" w:cs="TH SarabunIT๙" w:hint="cs"/>
          <w:spacing w:val="-10"/>
          <w:cs/>
        </w:rPr>
        <w:t>คม</w:t>
      </w:r>
      <w:r w:rsidR="00102288" w:rsidRPr="00B40D73">
        <w:rPr>
          <w:rFonts w:ascii="TH SarabunIT๙" w:hAnsi="TH SarabunIT๙" w:cs="TH SarabunIT๙" w:hint="cs"/>
          <w:spacing w:val="-10"/>
          <w:cs/>
        </w:rPr>
        <w:t xml:space="preserve"> 256</w:t>
      </w:r>
      <w:r w:rsidR="00DB592C" w:rsidRPr="00B40D73">
        <w:rPr>
          <w:rFonts w:ascii="TH SarabunIT๙" w:hAnsi="TH SarabunIT๙" w:cs="TH SarabunIT๙" w:hint="cs"/>
          <w:spacing w:val="-10"/>
          <w:cs/>
        </w:rPr>
        <w:t>6</w:t>
      </w:r>
    </w:p>
    <w:p w14:paraId="4834039A" w14:textId="77777777" w:rsidR="00770DD1" w:rsidRPr="00CD4B19" w:rsidRDefault="00770DD1" w:rsidP="00B40D7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AC7CB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 </w:t>
      </w:r>
      <w:r w:rsidR="007E23E8">
        <w:rPr>
          <w:rFonts w:ascii="TH SarabunIT๙" w:hAnsi="TH SarabunIT๙" w:cs="TH SarabunIT๙" w:hint="cs"/>
          <w:sz w:val="32"/>
          <w:szCs w:val="32"/>
          <w:cs/>
        </w:rPr>
        <w:tab/>
      </w:r>
      <w:r w:rsidR="007E23E8">
        <w:rPr>
          <w:rFonts w:ascii="TH SarabunIT๙" w:hAnsi="TH SarabunIT๙" w:cs="TH SarabunIT๙" w:hint="cs"/>
          <w:sz w:val="32"/>
          <w:szCs w:val="32"/>
          <w:cs/>
        </w:rPr>
        <w:tab/>
      </w:r>
      <w:r w:rsidR="007E23E8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B19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0E7B1892" w14:textId="4ED35DD6" w:rsidR="00C66A9B" w:rsidRPr="00B04C11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3C34A0">
        <w:rPr>
          <w:rFonts w:ascii="TH SarabunIT๙" w:hAnsi="TH SarabunIT๙" w:cs="TH SarabunIT๙" w:hint="cs"/>
          <w:cs/>
        </w:rPr>
        <w:t>6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6001CA">
        <w:rPr>
          <w:rFonts w:ascii="TH SarabunIT๙" w:hAnsi="TH SarabunIT๙" w:cs="TH SarabunIT๙" w:hint="cs"/>
          <w:spacing w:val="-2"/>
          <w:cs/>
        </w:rPr>
        <w:t xml:space="preserve">เงินอุดหนุนทั่วไป </w:t>
      </w:r>
      <w:r w:rsidR="000319B2" w:rsidRPr="006001CA">
        <w:rPr>
          <w:rFonts w:ascii="TH SarabunIT๙" w:hAnsi="TH SarabunIT๙" w:cs="TH SarabunIT๙"/>
          <w:spacing w:val="-2"/>
          <w:cs/>
        </w:rPr>
        <w:t>เงินอุดหนุนสำหรับการจัดการศึกษาภาค</w:t>
      </w:r>
      <w:r w:rsidR="00E03461" w:rsidRPr="006001CA">
        <w:rPr>
          <w:rFonts w:ascii="TH SarabunIT๙" w:hAnsi="TH SarabunIT๙" w:cs="TH SarabunIT๙"/>
          <w:spacing w:val="-2"/>
          <w:cs/>
        </w:rPr>
        <w:t>บังคับ (ค่า</w:t>
      </w:r>
      <w:r w:rsidR="00E03461" w:rsidRPr="006001CA">
        <w:rPr>
          <w:rFonts w:ascii="TH SarabunIT๙" w:hAnsi="TH SarabunIT๙" w:cs="TH SarabunIT๙" w:hint="cs"/>
          <w:spacing w:val="-2"/>
          <w:cs/>
        </w:rPr>
        <w:t>การศึกษาของบุตร</w:t>
      </w:r>
      <w:r w:rsidR="000319B2" w:rsidRPr="006001CA">
        <w:rPr>
          <w:rFonts w:ascii="TH SarabunIT๙" w:hAnsi="TH SarabunIT๙" w:cs="TH SarabunIT๙"/>
          <w:spacing w:val="-2"/>
          <w:cs/>
        </w:rPr>
        <w:t>)</w:t>
      </w:r>
      <w:r w:rsidR="00A21168" w:rsidRPr="006001CA">
        <w:rPr>
          <w:rFonts w:ascii="TH SarabunIT๙" w:hAnsi="TH SarabunIT๙" w:cs="TH SarabunIT๙" w:hint="cs"/>
          <w:spacing w:val="-2"/>
          <w:cs/>
        </w:rPr>
        <w:t xml:space="preserve"> </w:t>
      </w:r>
      <w:r w:rsidR="00C66A9B" w:rsidRPr="006001CA">
        <w:rPr>
          <w:rFonts w:ascii="TH SarabunIT๙" w:hAnsi="TH SarabunIT๙" w:cs="TH SarabunIT๙" w:hint="cs"/>
          <w:spacing w:val="-2"/>
          <w:cs/>
        </w:rPr>
        <w:t>มายังจังหวัดเพื่อทราบ</w:t>
      </w:r>
      <w:r w:rsidR="00C66A9B" w:rsidRPr="00B04C11">
        <w:rPr>
          <w:rFonts w:ascii="TH SarabunIT๙" w:hAnsi="TH SarabunIT๙" w:cs="TH SarabunIT๙" w:hint="cs"/>
          <w:cs/>
        </w:rPr>
        <w:t>และถือปฏิบัติแล้ว นั้น</w:t>
      </w:r>
    </w:p>
    <w:p w14:paraId="236A428D" w14:textId="0E349B12" w:rsidR="00E92859" w:rsidRPr="00EC439D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3C34A0">
        <w:rPr>
          <w:rFonts w:ascii="TH SarabunIT๙" w:hAnsi="TH SarabunIT๙" w:cs="TH SarabunIT๙" w:hint="cs"/>
          <w:spacing w:val="-14"/>
          <w:sz w:val="32"/>
          <w:szCs w:val="32"/>
          <w:cs/>
        </w:rPr>
        <w:t>6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3D7A1A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3D7A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A1A" w:rsidRPr="003D7A1A">
        <w:rPr>
          <w:rFonts w:ascii="TH SarabunIT๙" w:hAnsi="TH SarabunIT๙" w:cs="TH SarabunIT๙" w:hint="cs"/>
          <w:sz w:val="32"/>
          <w:szCs w:val="32"/>
          <w:cs/>
        </w:rPr>
        <w:t>ผลผลิตจัดสรรเงินอุดหนุน</w:t>
      </w:r>
      <w:r w:rsidR="003D7A1A" w:rsidRPr="008A35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ก่องค์กรปกครองส่วนท้องถิ่น </w:t>
      </w:r>
      <w:r w:rsidR="007A4FF7" w:rsidRPr="008A35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8A35B9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8A35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2395A" w:rsidRPr="008A35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เงินอุดหนุนสำหรับการจัดการศึกษาภาคบังคับ</w:t>
      </w:r>
      <w:r w:rsidR="0032395A" w:rsidRPr="008A35B9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(ค่า</w:t>
      </w:r>
      <w:r w:rsidR="00E03461" w:rsidRPr="008A35B9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การศึกษาของบุตร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) </w:t>
      </w:r>
      <w:r w:rsidR="00E03461" w:rsidRPr="008A35B9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งวด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ที่ </w:t>
      </w:r>
      <w:r w:rsidR="00C36B3C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4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106023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รหัสแหล่งของเงิน 6</w:t>
      </w:r>
      <w:r w:rsidR="003C34A0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106023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410 </w:t>
      </w:r>
      <w:r w:rsidR="00C03268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รหั</w:t>
      </w:r>
      <w:r w:rsidR="00D331C4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กิจกรรมหลัก </w:t>
      </w:r>
      <w:r w:rsidR="003C34A0" w:rsidRPr="008A35B9">
        <w:rPr>
          <w:rFonts w:ascii="TH SarabunIT๙" w:hAnsi="TH SarabunIT๙" w:cs="TH SarabunIT๙"/>
          <w:spacing w:val="-6"/>
          <w:sz w:val="32"/>
          <w:szCs w:val="32"/>
          <w:cs/>
        </w:rPr>
        <w:t>150086</w:t>
      </w:r>
      <w:r w:rsidR="003C34A0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3C34A0" w:rsidRPr="008A35B9">
        <w:rPr>
          <w:rFonts w:ascii="TH SarabunIT๙" w:hAnsi="TH SarabunIT๙" w:cs="TH SarabunIT๙"/>
          <w:spacing w:val="-6"/>
          <w:sz w:val="32"/>
          <w:szCs w:val="32"/>
          <w:cs/>
        </w:rPr>
        <w:t>0030400000</w:t>
      </w:r>
      <w:r w:rsidR="003C34A0" w:rsidRPr="008A3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4A0" w:rsidRPr="00EC439D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3C34A0" w:rsidRPr="00EC439D">
        <w:rPr>
          <w:rFonts w:ascii="TH SarabunIT๙" w:hAnsi="TH SarabunIT๙" w:cs="TH SarabunIT๙" w:hint="cs"/>
          <w:sz w:val="32"/>
          <w:szCs w:val="32"/>
          <w:cs/>
        </w:rPr>
        <w:t>15008370001004100038</w:t>
      </w:r>
      <w:r w:rsidR="003C34A0" w:rsidRPr="00EC439D">
        <w:rPr>
          <w:rFonts w:ascii="TH SarabunIT๙" w:hAnsi="TH SarabunIT๙" w:cs="TH SarabunIT๙" w:hint="cs"/>
          <w:cs/>
        </w:rPr>
        <w:t xml:space="preserve"> </w:t>
      </w:r>
      <w:r w:rsidR="00E92859" w:rsidRPr="00EC439D">
        <w:rPr>
          <w:rFonts w:ascii="TH SarabunIT๙" w:hAnsi="TH SarabunIT๙" w:cs="TH SarabunIT๙"/>
          <w:sz w:val="32"/>
          <w:szCs w:val="32"/>
          <w:cs/>
        </w:rPr>
        <w:t>โดยโอนเงินผ่านทางระบบ</w:t>
      </w:r>
      <w:r w:rsidR="00E92859" w:rsidRPr="00EC439D">
        <w:rPr>
          <w:rFonts w:ascii="TH SarabunIT๙" w:hAnsi="TH SarabunIT๙" w:cs="TH SarabunIT๙"/>
          <w:sz w:val="32"/>
          <w:szCs w:val="32"/>
        </w:rPr>
        <w:t xml:space="preserve"> e</w:t>
      </w:r>
      <w:r w:rsidR="003E1E2D" w:rsidRPr="00EC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EC439D">
        <w:rPr>
          <w:rFonts w:ascii="TH SarabunIT๙" w:hAnsi="TH SarabunIT๙" w:cs="TH SarabunIT๙"/>
          <w:sz w:val="32"/>
          <w:szCs w:val="32"/>
          <w:cs/>
        </w:rPr>
        <w:t>-</w:t>
      </w:r>
      <w:r w:rsidR="003E1E2D" w:rsidRPr="00EC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EC439D">
        <w:rPr>
          <w:rFonts w:ascii="TH SarabunIT๙" w:hAnsi="TH SarabunIT๙" w:cs="TH SarabunIT๙"/>
          <w:sz w:val="32"/>
          <w:szCs w:val="32"/>
        </w:rPr>
        <w:t>LAAS</w:t>
      </w:r>
      <w:r w:rsidR="00E92859" w:rsidRPr="00EC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EC439D">
        <w:rPr>
          <w:rFonts w:ascii="TH SarabunIT๙" w:hAnsi="TH SarabunIT๙" w:cs="TH SarabunIT๙" w:hint="cs"/>
          <w:sz w:val="32"/>
          <w:szCs w:val="32"/>
          <w:cs/>
        </w:rPr>
        <w:t>เชื่อมโยงเข้าสู่ระบบ</w:t>
      </w:r>
      <w:r w:rsidR="00EC439D" w:rsidRPr="00EC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39D" w:rsidRPr="00EC439D">
        <w:rPr>
          <w:rFonts w:ascii="TH SarabunIT๙" w:hAnsi="TH SarabunIT๙" w:cs="TH SarabunIT๙"/>
          <w:spacing w:val="-6"/>
          <w:sz w:val="32"/>
          <w:szCs w:val="32"/>
        </w:rPr>
        <w:t xml:space="preserve">New </w:t>
      </w:r>
      <w:r w:rsidR="00E92859" w:rsidRPr="00EC439D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E92859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439D" w:rsidRPr="00EC439D">
        <w:rPr>
          <w:rFonts w:ascii="TH SarabunIT๙" w:hAnsi="TH SarabunIT๙" w:cs="TH SarabunIT๙"/>
          <w:spacing w:val="-6"/>
          <w:sz w:val="32"/>
          <w:szCs w:val="32"/>
        </w:rPr>
        <w:t xml:space="preserve">Thai </w:t>
      </w:r>
      <w:r w:rsidR="00E92859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้าบัญชีองค์กรปกครองส่วนท้องถิ่น </w:t>
      </w:r>
      <w:r w:rsidR="00C66A9B" w:rsidRPr="00EC439D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ปรากฏตามสิ่งที่ส่งมาด้วย</w:t>
      </w:r>
      <w:r w:rsidR="00C03268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6A9B" w:rsidRPr="00EC439D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F632EA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</w:t>
      </w:r>
      <w:r w:rsidR="00C66A9B" w:rsidRPr="00EC439D">
        <w:rPr>
          <w:rFonts w:ascii="TH SarabunIT๙" w:hAnsi="TH SarabunIT๙" w:cs="TH SarabunIT๙"/>
          <w:sz w:val="32"/>
          <w:szCs w:val="32"/>
          <w:cs/>
        </w:rPr>
        <w:t>จังหวัด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</w:p>
    <w:p w14:paraId="3E87E6D3" w14:textId="77777777"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7EAF110E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D2E2F36" w14:textId="77777777"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14:paraId="73F00EC7" w14:textId="1BED5AEE" w:rsidR="00B93D14" w:rsidRPr="00DB592C" w:rsidRDefault="00AC758D" w:rsidP="00B93D14">
      <w:pPr>
        <w:pStyle w:val="a5"/>
        <w:ind w:firstLine="567"/>
        <w:jc w:val="thaiDistribute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="00B93D14" w:rsidRPr="00DB592C">
        <w:rPr>
          <w:rFonts w:ascii="TH SarabunIT๙" w:hAnsi="TH SarabunIT๙" w:cs="TH SarabunIT๙"/>
          <w:color w:val="FFFFFF" w:themeColor="background1"/>
          <w:cs/>
        </w:rPr>
        <w:t>(นาย</w:t>
      </w:r>
      <w:proofErr w:type="spellStart"/>
      <w:r w:rsidR="00B93D14" w:rsidRPr="00DB592C">
        <w:rPr>
          <w:rFonts w:ascii="TH SarabunIT๙" w:hAnsi="TH SarabunIT๙" w:cs="TH SarabunIT๙"/>
          <w:color w:val="FFFFFF" w:themeColor="background1"/>
          <w:cs/>
        </w:rPr>
        <w:t>ศิ</w:t>
      </w:r>
      <w:proofErr w:type="spellEnd"/>
      <w:r w:rsidR="00B93D14" w:rsidRPr="00DB592C">
        <w:rPr>
          <w:rFonts w:ascii="TH SarabunIT๙" w:hAnsi="TH SarabunIT๙" w:cs="TH SarabunIT๙"/>
          <w:color w:val="FFFFFF" w:themeColor="background1"/>
          <w:cs/>
        </w:rPr>
        <w:t xml:space="preserve">ริวัฒน์  บุปผาเจริญ)  </w:t>
      </w:r>
    </w:p>
    <w:p w14:paraId="5B73E0D0" w14:textId="77777777" w:rsidR="00B93D14" w:rsidRPr="00DB592C" w:rsidRDefault="00B93D14" w:rsidP="00B93D14">
      <w:pPr>
        <w:pStyle w:val="a5"/>
        <w:ind w:firstLine="567"/>
        <w:jc w:val="thaiDistribute"/>
        <w:rPr>
          <w:rFonts w:ascii="TH SarabunIT๙" w:hAnsi="TH SarabunIT๙" w:cs="TH SarabunIT๙"/>
          <w:color w:val="FFFFFF" w:themeColor="background1"/>
          <w:cs/>
        </w:rPr>
      </w:pPr>
      <w:r w:rsidRPr="00DB592C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  รองอธิบดี ปฏิบัติราชการแทน</w:t>
      </w:r>
    </w:p>
    <w:p w14:paraId="6C72567B" w14:textId="371863E2"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A3DDBBE" w14:textId="54EBE23F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2B7089FD" w14:textId="2CE2D1B8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6ABFB9EE" w14:textId="35FAF875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83BADC9" w14:textId="781A7266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714094F" wp14:editId="13BE5F07">
                <wp:simplePos x="0" y="0"/>
                <wp:positionH relativeFrom="page">
                  <wp:posOffset>5417820</wp:posOffset>
                </wp:positionH>
                <wp:positionV relativeFrom="paragraph">
                  <wp:posOffset>183515</wp:posOffset>
                </wp:positionV>
                <wp:extent cx="1925955" cy="141160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68FB" w14:textId="77777777"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094F" id="Text Box 10" o:spid="_x0000_s1027" type="#_x0000_t202" style="position:absolute;margin-left:426.6pt;margin-top:14.45pt;width:151.65pt;height:111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" filled="f" stroked="f">
                <v:textbox>
                  <w:txbxContent>
                    <w:p w14:paraId="63FB68FB" w14:textId="77777777"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14:paraId="22BF060C" w14:textId="4486BCCE" w:rsidR="00770DD1" w:rsidRPr="006B6458" w:rsidRDefault="00770DD1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1557CA63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63FBEB24" w14:textId="77777777" w:rsidR="00770DD1" w:rsidRPr="008A35B9" w:rsidRDefault="00770DD1" w:rsidP="00452643">
      <w:pPr>
        <w:pStyle w:val="a5"/>
        <w:spacing w:line="216" w:lineRule="auto"/>
        <w:rPr>
          <w:rFonts w:ascii="TH SarabunIT๙" w:hAnsi="TH SarabunIT๙" w:cs="TH SarabunIT๙"/>
          <w:spacing w:val="-2"/>
        </w:rPr>
      </w:pPr>
      <w:r w:rsidRPr="008A35B9">
        <w:rPr>
          <w:rFonts w:ascii="TH SarabunIT๙" w:hAnsi="TH SarabunIT๙" w:cs="TH SarabunIT๙"/>
          <w:spacing w:val="-2"/>
          <w:cs/>
        </w:rPr>
        <w:t>โทร./โทรสาร ๐-๒๒๔๑-๙๐๔</w:t>
      </w:r>
      <w:r w:rsidRPr="008A35B9">
        <w:rPr>
          <w:rFonts w:ascii="TH SarabunIT๙" w:hAnsi="TH SarabunIT๙" w:cs="TH SarabunIT๙" w:hint="cs"/>
          <w:spacing w:val="-2"/>
          <w:cs/>
        </w:rPr>
        <w:t>0, 0-2241-904</w:t>
      </w:r>
      <w:r w:rsidRPr="008A35B9">
        <w:rPr>
          <w:rFonts w:ascii="TH SarabunIT๙" w:hAnsi="TH SarabunIT๙" w:cs="TH SarabunIT๙"/>
          <w:spacing w:val="-2"/>
          <w:cs/>
        </w:rPr>
        <w:t>๓, ๐-๒๒๔๑-๙๐๐๐ ต่อ ๑๕4</w:t>
      </w:r>
      <w:r w:rsidRPr="008A35B9">
        <w:rPr>
          <w:rFonts w:ascii="TH SarabunIT๙" w:hAnsi="TH SarabunIT๙" w:cs="TH SarabunIT๙" w:hint="cs"/>
          <w:spacing w:val="-2"/>
          <w:cs/>
        </w:rPr>
        <w:t>0</w:t>
      </w:r>
    </w:p>
    <w:p w14:paraId="5278A03D" w14:textId="191E2D48" w:rsidR="00FB4CDE" w:rsidRPr="004A654C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9" w:history="1">
        <w:r w:rsidR="00DB592C" w:rsidRPr="004A654C">
          <w:rPr>
            <w:rStyle w:val="ad"/>
            <w:rFonts w:ascii="TH SarabunIT๙" w:hAnsi="TH SarabunIT๙" w:cs="TH SarabunIT๙"/>
            <w:u w:val="none"/>
          </w:rPr>
          <w:t>saraban@dla.go.th</w:t>
        </w:r>
      </w:hyperlink>
    </w:p>
    <w:p w14:paraId="0697895D" w14:textId="3EF16163" w:rsidR="00DB592C" w:rsidRPr="006B6458" w:rsidRDefault="00DB592C" w:rsidP="00452643">
      <w:pPr>
        <w:pStyle w:val="a5"/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ประสานงาน นางณัฐลดา เสือเทศ 06 5716 7607</w:t>
      </w:r>
    </w:p>
    <w:p w14:paraId="7DB66280" w14:textId="77777777" w:rsidR="00A34061" w:rsidRPr="006B6458" w:rsidRDefault="00A34061">
      <w:pPr>
        <w:pStyle w:val="a5"/>
        <w:spacing w:line="216" w:lineRule="auto"/>
        <w:rPr>
          <w:rFonts w:ascii="TH SarabunIT๙" w:hAnsi="TH SarabunIT๙" w:cs="TH SarabunIT๙"/>
        </w:rPr>
      </w:pPr>
    </w:p>
    <w:sectPr w:rsidR="00A34061" w:rsidRPr="006B6458" w:rsidSect="00A34061">
      <w:pgSz w:w="11907" w:h="16840" w:code="9"/>
      <w:pgMar w:top="680" w:right="1134" w:bottom="811" w:left="1701" w:header="720" w:footer="45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8F0E" w14:textId="77777777" w:rsidR="000A4472" w:rsidRDefault="000A4472">
      <w:r>
        <w:separator/>
      </w:r>
    </w:p>
  </w:endnote>
  <w:endnote w:type="continuationSeparator" w:id="0">
    <w:p w14:paraId="08D1B987" w14:textId="77777777" w:rsidR="000A4472" w:rsidRDefault="000A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DD3" w14:textId="77777777" w:rsidR="000A4472" w:rsidRDefault="000A4472">
      <w:r>
        <w:separator/>
      </w:r>
    </w:p>
  </w:footnote>
  <w:footnote w:type="continuationSeparator" w:id="0">
    <w:p w14:paraId="2733F65D" w14:textId="77777777" w:rsidR="000A4472" w:rsidRDefault="000A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11DA1"/>
    <w:multiLevelType w:val="hybridMultilevel"/>
    <w:tmpl w:val="88ACCD2E"/>
    <w:lvl w:ilvl="0" w:tplc="DB92305C">
      <w:start w:val="4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628702480">
    <w:abstractNumId w:val="4"/>
  </w:num>
  <w:num w:numId="2" w16cid:durableId="2090344257">
    <w:abstractNumId w:val="2"/>
  </w:num>
  <w:num w:numId="3" w16cid:durableId="937191">
    <w:abstractNumId w:val="3"/>
  </w:num>
  <w:num w:numId="4" w16cid:durableId="1819420847">
    <w:abstractNumId w:val="0"/>
  </w:num>
  <w:num w:numId="5" w16cid:durableId="463814543">
    <w:abstractNumId w:val="5"/>
  </w:num>
  <w:num w:numId="6" w16cid:durableId="137088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D49"/>
    <w:rsid w:val="0000412D"/>
    <w:rsid w:val="00010AEB"/>
    <w:rsid w:val="00012492"/>
    <w:rsid w:val="00012923"/>
    <w:rsid w:val="0001341B"/>
    <w:rsid w:val="0001417F"/>
    <w:rsid w:val="00014185"/>
    <w:rsid w:val="000145AB"/>
    <w:rsid w:val="00021983"/>
    <w:rsid w:val="00023E61"/>
    <w:rsid w:val="00024253"/>
    <w:rsid w:val="00027D0F"/>
    <w:rsid w:val="00030DEA"/>
    <w:rsid w:val="000319B2"/>
    <w:rsid w:val="00032243"/>
    <w:rsid w:val="00033412"/>
    <w:rsid w:val="00035828"/>
    <w:rsid w:val="000358EF"/>
    <w:rsid w:val="00040FB0"/>
    <w:rsid w:val="00042DD6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754C0"/>
    <w:rsid w:val="00080689"/>
    <w:rsid w:val="00082C99"/>
    <w:rsid w:val="0009040A"/>
    <w:rsid w:val="000907F2"/>
    <w:rsid w:val="00096BBD"/>
    <w:rsid w:val="000978DB"/>
    <w:rsid w:val="000A1D13"/>
    <w:rsid w:val="000A31C0"/>
    <w:rsid w:val="000A4472"/>
    <w:rsid w:val="000A5B4B"/>
    <w:rsid w:val="000A67B6"/>
    <w:rsid w:val="000A7391"/>
    <w:rsid w:val="000B1CB2"/>
    <w:rsid w:val="000B2921"/>
    <w:rsid w:val="000B36C8"/>
    <w:rsid w:val="000B4B37"/>
    <w:rsid w:val="000B5F5F"/>
    <w:rsid w:val="000C13FB"/>
    <w:rsid w:val="000C37A8"/>
    <w:rsid w:val="000C42CA"/>
    <w:rsid w:val="000C4D0D"/>
    <w:rsid w:val="000D4CD0"/>
    <w:rsid w:val="000D5FF3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23F1"/>
    <w:rsid w:val="00103EEF"/>
    <w:rsid w:val="00106023"/>
    <w:rsid w:val="0010683D"/>
    <w:rsid w:val="00107F8E"/>
    <w:rsid w:val="00110020"/>
    <w:rsid w:val="00110763"/>
    <w:rsid w:val="001138C6"/>
    <w:rsid w:val="0011680B"/>
    <w:rsid w:val="00117439"/>
    <w:rsid w:val="0012362E"/>
    <w:rsid w:val="00124CEE"/>
    <w:rsid w:val="00126BE8"/>
    <w:rsid w:val="00130267"/>
    <w:rsid w:val="0013102B"/>
    <w:rsid w:val="00132A82"/>
    <w:rsid w:val="00132BFD"/>
    <w:rsid w:val="001330C8"/>
    <w:rsid w:val="00133C03"/>
    <w:rsid w:val="00135C72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1389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7250"/>
    <w:rsid w:val="00190665"/>
    <w:rsid w:val="00194CB8"/>
    <w:rsid w:val="001954BA"/>
    <w:rsid w:val="001A06F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1E3B"/>
    <w:rsid w:val="001D643E"/>
    <w:rsid w:val="001D7282"/>
    <w:rsid w:val="001D7675"/>
    <w:rsid w:val="001E0CD2"/>
    <w:rsid w:val="001E1A3D"/>
    <w:rsid w:val="001E4AB5"/>
    <w:rsid w:val="001E4E79"/>
    <w:rsid w:val="001E50D7"/>
    <w:rsid w:val="001E5C25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3A17"/>
    <w:rsid w:val="00213D72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25F4"/>
    <w:rsid w:val="00263768"/>
    <w:rsid w:val="00264822"/>
    <w:rsid w:val="00264C8C"/>
    <w:rsid w:val="00266967"/>
    <w:rsid w:val="00267F54"/>
    <w:rsid w:val="00270A81"/>
    <w:rsid w:val="00270D4E"/>
    <w:rsid w:val="00271D76"/>
    <w:rsid w:val="00272BA0"/>
    <w:rsid w:val="00274B66"/>
    <w:rsid w:val="00275E8B"/>
    <w:rsid w:val="002823CF"/>
    <w:rsid w:val="00285089"/>
    <w:rsid w:val="0029227A"/>
    <w:rsid w:val="00297980"/>
    <w:rsid w:val="002A0A07"/>
    <w:rsid w:val="002A0A49"/>
    <w:rsid w:val="002A339B"/>
    <w:rsid w:val="002A4CA7"/>
    <w:rsid w:val="002A4E0B"/>
    <w:rsid w:val="002A5C2A"/>
    <w:rsid w:val="002A62B4"/>
    <w:rsid w:val="002A64D0"/>
    <w:rsid w:val="002A7B20"/>
    <w:rsid w:val="002B29B7"/>
    <w:rsid w:val="002B367E"/>
    <w:rsid w:val="002B39BA"/>
    <w:rsid w:val="002B3CBC"/>
    <w:rsid w:val="002B4CDF"/>
    <w:rsid w:val="002B5C39"/>
    <w:rsid w:val="002B6F9C"/>
    <w:rsid w:val="002B76EE"/>
    <w:rsid w:val="002B79BD"/>
    <w:rsid w:val="002C4F71"/>
    <w:rsid w:val="002C5886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6D99"/>
    <w:rsid w:val="002F6ECE"/>
    <w:rsid w:val="00300DAD"/>
    <w:rsid w:val="00303B71"/>
    <w:rsid w:val="00307BB3"/>
    <w:rsid w:val="00312A38"/>
    <w:rsid w:val="00313A39"/>
    <w:rsid w:val="00313FB7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27B01"/>
    <w:rsid w:val="00331C6A"/>
    <w:rsid w:val="00334475"/>
    <w:rsid w:val="00336B1D"/>
    <w:rsid w:val="00337562"/>
    <w:rsid w:val="00341806"/>
    <w:rsid w:val="00343763"/>
    <w:rsid w:val="003438D8"/>
    <w:rsid w:val="00344225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2B86"/>
    <w:rsid w:val="003650B6"/>
    <w:rsid w:val="00366743"/>
    <w:rsid w:val="00372A93"/>
    <w:rsid w:val="0037391D"/>
    <w:rsid w:val="003759AF"/>
    <w:rsid w:val="00380298"/>
    <w:rsid w:val="00381865"/>
    <w:rsid w:val="00383E4A"/>
    <w:rsid w:val="0038447E"/>
    <w:rsid w:val="003854D0"/>
    <w:rsid w:val="00393D3C"/>
    <w:rsid w:val="00394488"/>
    <w:rsid w:val="003946CE"/>
    <w:rsid w:val="00396DA5"/>
    <w:rsid w:val="003972D7"/>
    <w:rsid w:val="00397AB6"/>
    <w:rsid w:val="003A03D2"/>
    <w:rsid w:val="003A1D7E"/>
    <w:rsid w:val="003A2362"/>
    <w:rsid w:val="003A354A"/>
    <w:rsid w:val="003A36C5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34A0"/>
    <w:rsid w:val="003C4C3E"/>
    <w:rsid w:val="003C636F"/>
    <w:rsid w:val="003C7EAC"/>
    <w:rsid w:val="003D3264"/>
    <w:rsid w:val="003D5F68"/>
    <w:rsid w:val="003D7614"/>
    <w:rsid w:val="003D7A1A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4FDD"/>
    <w:rsid w:val="00405673"/>
    <w:rsid w:val="00406194"/>
    <w:rsid w:val="0040633B"/>
    <w:rsid w:val="0040670E"/>
    <w:rsid w:val="00406A65"/>
    <w:rsid w:val="00410ABB"/>
    <w:rsid w:val="00411A00"/>
    <w:rsid w:val="0041290A"/>
    <w:rsid w:val="00413906"/>
    <w:rsid w:val="0041553B"/>
    <w:rsid w:val="00416A33"/>
    <w:rsid w:val="00416FB5"/>
    <w:rsid w:val="00417C44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158"/>
    <w:rsid w:val="004402DC"/>
    <w:rsid w:val="00440428"/>
    <w:rsid w:val="00440AC0"/>
    <w:rsid w:val="00441F6B"/>
    <w:rsid w:val="00442113"/>
    <w:rsid w:val="004439D5"/>
    <w:rsid w:val="00445209"/>
    <w:rsid w:val="00446AF6"/>
    <w:rsid w:val="004471B1"/>
    <w:rsid w:val="00452643"/>
    <w:rsid w:val="004526B2"/>
    <w:rsid w:val="00453B2F"/>
    <w:rsid w:val="00453D18"/>
    <w:rsid w:val="004544AF"/>
    <w:rsid w:val="00454985"/>
    <w:rsid w:val="00456662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515"/>
    <w:rsid w:val="004A19DF"/>
    <w:rsid w:val="004A5E1D"/>
    <w:rsid w:val="004A654C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0759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0D97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354A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840A8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EAA"/>
    <w:rsid w:val="005D3CBB"/>
    <w:rsid w:val="005D51C9"/>
    <w:rsid w:val="005D6C47"/>
    <w:rsid w:val="005D6D31"/>
    <w:rsid w:val="005D7529"/>
    <w:rsid w:val="005D7F98"/>
    <w:rsid w:val="005E296E"/>
    <w:rsid w:val="005E381A"/>
    <w:rsid w:val="005E3CF3"/>
    <w:rsid w:val="005E414D"/>
    <w:rsid w:val="005E5C82"/>
    <w:rsid w:val="005E67DC"/>
    <w:rsid w:val="005F7A27"/>
    <w:rsid w:val="005F7F4E"/>
    <w:rsid w:val="006001CA"/>
    <w:rsid w:val="006025AB"/>
    <w:rsid w:val="00602931"/>
    <w:rsid w:val="00602FAE"/>
    <w:rsid w:val="00603A59"/>
    <w:rsid w:val="00604CD1"/>
    <w:rsid w:val="006067E7"/>
    <w:rsid w:val="006075EC"/>
    <w:rsid w:val="00607A64"/>
    <w:rsid w:val="00607B65"/>
    <w:rsid w:val="006103A9"/>
    <w:rsid w:val="00612413"/>
    <w:rsid w:val="0061306D"/>
    <w:rsid w:val="0061544F"/>
    <w:rsid w:val="00615543"/>
    <w:rsid w:val="00616FF1"/>
    <w:rsid w:val="0061777E"/>
    <w:rsid w:val="00620ECE"/>
    <w:rsid w:val="00621A05"/>
    <w:rsid w:val="006228DC"/>
    <w:rsid w:val="00624158"/>
    <w:rsid w:val="00634643"/>
    <w:rsid w:val="00635BDF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7765B"/>
    <w:rsid w:val="006805BA"/>
    <w:rsid w:val="00684A79"/>
    <w:rsid w:val="00684D8D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0515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8A1"/>
    <w:rsid w:val="006C7C94"/>
    <w:rsid w:val="006D0A09"/>
    <w:rsid w:val="006D35FF"/>
    <w:rsid w:val="006D46E2"/>
    <w:rsid w:val="006D5E5D"/>
    <w:rsid w:val="006D5FF6"/>
    <w:rsid w:val="006E0D15"/>
    <w:rsid w:val="006E29CB"/>
    <w:rsid w:val="006E2D30"/>
    <w:rsid w:val="006E6DA3"/>
    <w:rsid w:val="006E7C29"/>
    <w:rsid w:val="006F0A9E"/>
    <w:rsid w:val="006F1A07"/>
    <w:rsid w:val="006F3A2F"/>
    <w:rsid w:val="006F3FC1"/>
    <w:rsid w:val="006F545F"/>
    <w:rsid w:val="007107B8"/>
    <w:rsid w:val="00713C76"/>
    <w:rsid w:val="0071458B"/>
    <w:rsid w:val="00720757"/>
    <w:rsid w:val="00731F83"/>
    <w:rsid w:val="0073298F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A04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6943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5D6"/>
    <w:rsid w:val="007B17FA"/>
    <w:rsid w:val="007B40E1"/>
    <w:rsid w:val="007B6DE7"/>
    <w:rsid w:val="007B744E"/>
    <w:rsid w:val="007C4BC4"/>
    <w:rsid w:val="007D2EC0"/>
    <w:rsid w:val="007D3E72"/>
    <w:rsid w:val="007D636E"/>
    <w:rsid w:val="007D6BC9"/>
    <w:rsid w:val="007D6C3F"/>
    <w:rsid w:val="007D74FE"/>
    <w:rsid w:val="007D7644"/>
    <w:rsid w:val="007D782A"/>
    <w:rsid w:val="007E021E"/>
    <w:rsid w:val="007E23E8"/>
    <w:rsid w:val="007E2C01"/>
    <w:rsid w:val="007E3591"/>
    <w:rsid w:val="007E4B90"/>
    <w:rsid w:val="007E5380"/>
    <w:rsid w:val="007E5A67"/>
    <w:rsid w:val="007F282E"/>
    <w:rsid w:val="007F4A1F"/>
    <w:rsid w:val="007F7242"/>
    <w:rsid w:val="007F7657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38EA"/>
    <w:rsid w:val="00833EB7"/>
    <w:rsid w:val="008343A2"/>
    <w:rsid w:val="00834788"/>
    <w:rsid w:val="00834FDB"/>
    <w:rsid w:val="008352F5"/>
    <w:rsid w:val="0083547A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212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35B9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E725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03D8"/>
    <w:rsid w:val="00924424"/>
    <w:rsid w:val="009247A9"/>
    <w:rsid w:val="00924BD2"/>
    <w:rsid w:val="009250F6"/>
    <w:rsid w:val="009317F3"/>
    <w:rsid w:val="00932A80"/>
    <w:rsid w:val="00933D0F"/>
    <w:rsid w:val="009352EC"/>
    <w:rsid w:val="00937865"/>
    <w:rsid w:val="009421B3"/>
    <w:rsid w:val="0094350E"/>
    <w:rsid w:val="00945857"/>
    <w:rsid w:val="00946C01"/>
    <w:rsid w:val="00951605"/>
    <w:rsid w:val="0095167E"/>
    <w:rsid w:val="009553F7"/>
    <w:rsid w:val="00955C28"/>
    <w:rsid w:val="0096186C"/>
    <w:rsid w:val="00965021"/>
    <w:rsid w:val="0096528A"/>
    <w:rsid w:val="00965ADB"/>
    <w:rsid w:val="00966BB7"/>
    <w:rsid w:val="009670C6"/>
    <w:rsid w:val="00967E01"/>
    <w:rsid w:val="00970035"/>
    <w:rsid w:val="009700E8"/>
    <w:rsid w:val="00970ECE"/>
    <w:rsid w:val="00970EE8"/>
    <w:rsid w:val="00972318"/>
    <w:rsid w:val="009728B7"/>
    <w:rsid w:val="009753C4"/>
    <w:rsid w:val="00975C11"/>
    <w:rsid w:val="009770B0"/>
    <w:rsid w:val="0097759C"/>
    <w:rsid w:val="009830D8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201"/>
    <w:rsid w:val="009A159A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250D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4E7"/>
    <w:rsid w:val="00A27687"/>
    <w:rsid w:val="00A27D64"/>
    <w:rsid w:val="00A311CC"/>
    <w:rsid w:val="00A3170D"/>
    <w:rsid w:val="00A32347"/>
    <w:rsid w:val="00A32CB5"/>
    <w:rsid w:val="00A32F34"/>
    <w:rsid w:val="00A34061"/>
    <w:rsid w:val="00A41556"/>
    <w:rsid w:val="00A41F08"/>
    <w:rsid w:val="00A43C0B"/>
    <w:rsid w:val="00A44F3C"/>
    <w:rsid w:val="00A46B2E"/>
    <w:rsid w:val="00A47081"/>
    <w:rsid w:val="00A50737"/>
    <w:rsid w:val="00A50ABB"/>
    <w:rsid w:val="00A51067"/>
    <w:rsid w:val="00A5431B"/>
    <w:rsid w:val="00A5441A"/>
    <w:rsid w:val="00A55DCD"/>
    <w:rsid w:val="00A60C03"/>
    <w:rsid w:val="00A62D3A"/>
    <w:rsid w:val="00A70D12"/>
    <w:rsid w:val="00A7358E"/>
    <w:rsid w:val="00A73B91"/>
    <w:rsid w:val="00A73D53"/>
    <w:rsid w:val="00A74327"/>
    <w:rsid w:val="00A74812"/>
    <w:rsid w:val="00A75EAE"/>
    <w:rsid w:val="00A771EA"/>
    <w:rsid w:val="00A81753"/>
    <w:rsid w:val="00A84F85"/>
    <w:rsid w:val="00A862A8"/>
    <w:rsid w:val="00A87354"/>
    <w:rsid w:val="00A91A3B"/>
    <w:rsid w:val="00A9233D"/>
    <w:rsid w:val="00A93AF6"/>
    <w:rsid w:val="00A96A4B"/>
    <w:rsid w:val="00A97928"/>
    <w:rsid w:val="00AA086D"/>
    <w:rsid w:val="00AA0881"/>
    <w:rsid w:val="00AA2026"/>
    <w:rsid w:val="00AA20C9"/>
    <w:rsid w:val="00AA2C3D"/>
    <w:rsid w:val="00AA3CA6"/>
    <w:rsid w:val="00AA696D"/>
    <w:rsid w:val="00AA73DE"/>
    <w:rsid w:val="00AB0158"/>
    <w:rsid w:val="00AB3011"/>
    <w:rsid w:val="00AB3214"/>
    <w:rsid w:val="00AB5849"/>
    <w:rsid w:val="00AB7CD9"/>
    <w:rsid w:val="00AC3137"/>
    <w:rsid w:val="00AC3AD8"/>
    <w:rsid w:val="00AC4F8C"/>
    <w:rsid w:val="00AC5715"/>
    <w:rsid w:val="00AC758D"/>
    <w:rsid w:val="00AC7CB4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475D"/>
    <w:rsid w:val="00B04C11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4EF3"/>
    <w:rsid w:val="00B35E97"/>
    <w:rsid w:val="00B36B36"/>
    <w:rsid w:val="00B36FCC"/>
    <w:rsid w:val="00B40682"/>
    <w:rsid w:val="00B40D73"/>
    <w:rsid w:val="00B442B2"/>
    <w:rsid w:val="00B52BD4"/>
    <w:rsid w:val="00B54130"/>
    <w:rsid w:val="00B54FEE"/>
    <w:rsid w:val="00B57659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40F9"/>
    <w:rsid w:val="00B84EF2"/>
    <w:rsid w:val="00B92852"/>
    <w:rsid w:val="00B93D14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A7DD9"/>
    <w:rsid w:val="00BB1E5E"/>
    <w:rsid w:val="00BB31A1"/>
    <w:rsid w:val="00BB5329"/>
    <w:rsid w:val="00BB5509"/>
    <w:rsid w:val="00BB5A47"/>
    <w:rsid w:val="00BC0161"/>
    <w:rsid w:val="00BC02AF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29E9"/>
    <w:rsid w:val="00BE3037"/>
    <w:rsid w:val="00BE6869"/>
    <w:rsid w:val="00BE7F5E"/>
    <w:rsid w:val="00BF0046"/>
    <w:rsid w:val="00BF05D4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5918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3C51"/>
    <w:rsid w:val="00C34A96"/>
    <w:rsid w:val="00C36B3C"/>
    <w:rsid w:val="00C3721A"/>
    <w:rsid w:val="00C37D38"/>
    <w:rsid w:val="00C40646"/>
    <w:rsid w:val="00C426C7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23AA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4A66"/>
    <w:rsid w:val="00C76732"/>
    <w:rsid w:val="00C77054"/>
    <w:rsid w:val="00C774CF"/>
    <w:rsid w:val="00C8224F"/>
    <w:rsid w:val="00C82553"/>
    <w:rsid w:val="00C83427"/>
    <w:rsid w:val="00C8569B"/>
    <w:rsid w:val="00C856AC"/>
    <w:rsid w:val="00C85C84"/>
    <w:rsid w:val="00C90938"/>
    <w:rsid w:val="00C91395"/>
    <w:rsid w:val="00C93703"/>
    <w:rsid w:val="00C948A0"/>
    <w:rsid w:val="00C94CEF"/>
    <w:rsid w:val="00C957FB"/>
    <w:rsid w:val="00C96649"/>
    <w:rsid w:val="00C972A4"/>
    <w:rsid w:val="00CA3642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CF7CF0"/>
    <w:rsid w:val="00D01497"/>
    <w:rsid w:val="00D02E8F"/>
    <w:rsid w:val="00D0375C"/>
    <w:rsid w:val="00D03E9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9EB"/>
    <w:rsid w:val="00D74F08"/>
    <w:rsid w:val="00D76171"/>
    <w:rsid w:val="00D76F83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92C"/>
    <w:rsid w:val="00DB5AC2"/>
    <w:rsid w:val="00DC1253"/>
    <w:rsid w:val="00DC1E90"/>
    <w:rsid w:val="00DC3F97"/>
    <w:rsid w:val="00DC440D"/>
    <w:rsid w:val="00DC772E"/>
    <w:rsid w:val="00DD03A0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070B"/>
    <w:rsid w:val="00E01E3D"/>
    <w:rsid w:val="00E03461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4163"/>
    <w:rsid w:val="00E2537A"/>
    <w:rsid w:val="00E2549F"/>
    <w:rsid w:val="00E26B79"/>
    <w:rsid w:val="00E27230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53E2F"/>
    <w:rsid w:val="00E54D6C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11D"/>
    <w:rsid w:val="00E90251"/>
    <w:rsid w:val="00E90D4B"/>
    <w:rsid w:val="00E92859"/>
    <w:rsid w:val="00EA1808"/>
    <w:rsid w:val="00EA1E08"/>
    <w:rsid w:val="00EA30E3"/>
    <w:rsid w:val="00EA647A"/>
    <w:rsid w:val="00EB1734"/>
    <w:rsid w:val="00EB3770"/>
    <w:rsid w:val="00EB3ADC"/>
    <w:rsid w:val="00EB443D"/>
    <w:rsid w:val="00EB6318"/>
    <w:rsid w:val="00EB6F7E"/>
    <w:rsid w:val="00EC439D"/>
    <w:rsid w:val="00EC4DC9"/>
    <w:rsid w:val="00EC4ED9"/>
    <w:rsid w:val="00EC6E72"/>
    <w:rsid w:val="00EC723C"/>
    <w:rsid w:val="00ED0BDF"/>
    <w:rsid w:val="00ED48BF"/>
    <w:rsid w:val="00ED49CE"/>
    <w:rsid w:val="00ED6871"/>
    <w:rsid w:val="00ED76EA"/>
    <w:rsid w:val="00EE034F"/>
    <w:rsid w:val="00EE24D9"/>
    <w:rsid w:val="00EE2A97"/>
    <w:rsid w:val="00EE3A54"/>
    <w:rsid w:val="00EE6C95"/>
    <w:rsid w:val="00EF0265"/>
    <w:rsid w:val="00EF0847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E1E"/>
    <w:rsid w:val="00F06282"/>
    <w:rsid w:val="00F0794C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0F9A"/>
    <w:rsid w:val="00F2151E"/>
    <w:rsid w:val="00F21658"/>
    <w:rsid w:val="00F21F76"/>
    <w:rsid w:val="00F21FC1"/>
    <w:rsid w:val="00F22527"/>
    <w:rsid w:val="00F25868"/>
    <w:rsid w:val="00F261AD"/>
    <w:rsid w:val="00F26AAF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123"/>
    <w:rsid w:val="00F523DB"/>
    <w:rsid w:val="00F54881"/>
    <w:rsid w:val="00F55767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6E9C"/>
    <w:rsid w:val="00F77718"/>
    <w:rsid w:val="00F80554"/>
    <w:rsid w:val="00F82697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750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3C7E"/>
    <w:rsid w:val="00FC40B7"/>
    <w:rsid w:val="00FC5E8E"/>
    <w:rsid w:val="00FD37E1"/>
    <w:rsid w:val="00FD4136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4DC5"/>
    <w:rsid w:val="00FF5533"/>
    <w:rsid w:val="00FF6E45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B8B8D"/>
  <w15:docId w15:val="{0ECAB8BF-A0A1-4715-9D74-781B1BE9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  <w:style w:type="character" w:styleId="ad">
    <w:name w:val="Hyperlink"/>
    <w:basedOn w:val="a0"/>
    <w:unhideWhenUsed/>
    <w:rsid w:val="00DB592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B5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946F-F8A0-436A-A6F8-57A35A4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3-08-22T01:58:00Z</cp:lastPrinted>
  <dcterms:created xsi:type="dcterms:W3CDTF">2023-08-28T06:43:00Z</dcterms:created>
  <dcterms:modified xsi:type="dcterms:W3CDTF">2023-08-28T06:43:00Z</dcterms:modified>
</cp:coreProperties>
</file>